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24141" w14:textId="40F47032" w:rsidR="003965AA" w:rsidRDefault="008E21D0" w:rsidP="003965AA">
      <w:pPr>
        <w:ind w:left="2124" w:firstLine="708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C8100BC" wp14:editId="753739F8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793750" cy="793750"/>
            <wp:effectExtent l="0" t="0" r="635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DEE"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67F0CAF0" wp14:editId="0061BF4C">
            <wp:simplePos x="0" y="0"/>
            <wp:positionH relativeFrom="column">
              <wp:posOffset>-52705</wp:posOffset>
            </wp:positionH>
            <wp:positionV relativeFrom="paragraph">
              <wp:posOffset>37465</wp:posOffset>
            </wp:positionV>
            <wp:extent cx="1685290" cy="370205"/>
            <wp:effectExtent l="0" t="0" r="0" b="0"/>
            <wp:wrapTight wrapText="bothSides">
              <wp:wrapPolygon edited="0">
                <wp:start x="0" y="0"/>
                <wp:lineTo x="0" y="20007"/>
                <wp:lineTo x="21242" y="20007"/>
                <wp:lineTo x="21242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Imagen" descr="neoLogo%20ed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E2252" w14:textId="77777777" w:rsidR="0048792A" w:rsidRDefault="0048792A" w:rsidP="003965AA">
      <w:pPr>
        <w:ind w:left="2124" w:firstLine="708"/>
        <w:rPr>
          <w:rFonts w:ascii="Arial" w:hAnsi="Arial" w:cs="Arial"/>
          <w:b/>
        </w:rPr>
      </w:pPr>
    </w:p>
    <w:p w14:paraId="36E7771C" w14:textId="77777777" w:rsidR="003924EA" w:rsidRDefault="003924EA" w:rsidP="00A6738C">
      <w:pPr>
        <w:spacing w:after="0" w:line="240" w:lineRule="auto"/>
        <w:ind w:left="2829" w:firstLine="709"/>
        <w:rPr>
          <w:rFonts w:ascii="Arial" w:hAnsi="Arial" w:cs="Arial"/>
          <w:b/>
        </w:rPr>
      </w:pPr>
    </w:p>
    <w:p w14:paraId="68D14669" w14:textId="77777777" w:rsidR="008C742A" w:rsidRPr="003965AA" w:rsidRDefault="003965AA" w:rsidP="007105D5">
      <w:pPr>
        <w:spacing w:after="0" w:line="240" w:lineRule="auto"/>
        <w:jc w:val="center"/>
        <w:rPr>
          <w:rFonts w:ascii="Arial" w:hAnsi="Arial" w:cs="Arial"/>
          <w:b/>
        </w:rPr>
      </w:pPr>
      <w:r w:rsidRPr="003965AA">
        <w:rPr>
          <w:rFonts w:ascii="Arial" w:hAnsi="Arial" w:cs="Arial"/>
          <w:b/>
        </w:rPr>
        <w:t>FICHA DE INSCRIPCIÓN</w:t>
      </w:r>
      <w:r w:rsidR="007105D5">
        <w:rPr>
          <w:rFonts w:ascii="Arial" w:hAnsi="Arial" w:cs="Arial"/>
          <w:b/>
        </w:rPr>
        <w:t xml:space="preserve"> DEL POSTULANTE</w:t>
      </w:r>
    </w:p>
    <w:p w14:paraId="3F8710CC" w14:textId="77777777" w:rsidR="003965AA" w:rsidRDefault="003965AA" w:rsidP="003924EA">
      <w:pPr>
        <w:spacing w:after="0" w:line="240" w:lineRule="auto"/>
      </w:pPr>
    </w:p>
    <w:p w14:paraId="3B9C361B" w14:textId="77777777" w:rsidR="003924EA" w:rsidRDefault="003924EA" w:rsidP="003924EA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1555"/>
        <w:gridCol w:w="1847"/>
        <w:gridCol w:w="3312"/>
        <w:gridCol w:w="1926"/>
      </w:tblGrid>
      <w:tr w:rsidR="00606968" w14:paraId="3B031722" w14:textId="77777777" w:rsidTr="00145898">
        <w:tc>
          <w:tcPr>
            <w:tcW w:w="988" w:type="dxa"/>
            <w:shd w:val="clear" w:color="auto" w:fill="E7E6E6" w:themeFill="background2"/>
          </w:tcPr>
          <w:p w14:paraId="72D47509" w14:textId="77777777" w:rsidR="00606968" w:rsidRPr="00606968" w:rsidRDefault="00606968" w:rsidP="0099195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6968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14:paraId="5B9AC232" w14:textId="77777777" w:rsidR="00606968" w:rsidRPr="00606968" w:rsidRDefault="00606968" w:rsidP="0099195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8CF9B" w14:textId="77777777" w:rsidR="00606968" w:rsidRPr="00606968" w:rsidRDefault="00606968" w:rsidP="00991950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12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61E1462C" w14:textId="77777777" w:rsidR="00606968" w:rsidRPr="00935046" w:rsidRDefault="00606968" w:rsidP="00991950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5046">
              <w:rPr>
                <w:rFonts w:ascii="Arial" w:hAnsi="Arial" w:cs="Arial"/>
                <w:b/>
                <w:sz w:val="20"/>
                <w:szCs w:val="20"/>
              </w:rPr>
              <w:t>CÓDIGO DE INSCRIPCIÓN</w:t>
            </w:r>
          </w:p>
        </w:tc>
        <w:tc>
          <w:tcPr>
            <w:tcW w:w="1926" w:type="dxa"/>
          </w:tcPr>
          <w:p w14:paraId="1A4DF029" w14:textId="77777777" w:rsidR="00606968" w:rsidRPr="00606968" w:rsidRDefault="00606968" w:rsidP="00991950">
            <w:pPr>
              <w:spacing w:before="40" w:after="40"/>
              <w:rPr>
                <w:rFonts w:ascii="Arial" w:hAnsi="Arial" w:cs="Arial"/>
                <w:b/>
              </w:rPr>
            </w:pPr>
          </w:p>
        </w:tc>
      </w:tr>
    </w:tbl>
    <w:p w14:paraId="009B3CB6" w14:textId="77777777" w:rsidR="003965AA" w:rsidRDefault="003965AA" w:rsidP="006C321B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805"/>
        <w:gridCol w:w="613"/>
        <w:gridCol w:w="992"/>
        <w:gridCol w:w="709"/>
        <w:gridCol w:w="95"/>
        <w:gridCol w:w="1322"/>
        <w:gridCol w:w="284"/>
        <w:gridCol w:w="850"/>
        <w:gridCol w:w="567"/>
        <w:gridCol w:w="851"/>
        <w:gridCol w:w="844"/>
      </w:tblGrid>
      <w:tr w:rsidR="00A6738C" w:rsidRPr="002F2790" w14:paraId="1254313A" w14:textId="77777777" w:rsidTr="00145898">
        <w:tc>
          <w:tcPr>
            <w:tcW w:w="2501" w:type="dxa"/>
            <w:gridSpan w:val="2"/>
            <w:shd w:val="clear" w:color="auto" w:fill="E7E6E6" w:themeFill="background2"/>
          </w:tcPr>
          <w:p w14:paraId="5E74BEEC" w14:textId="77777777" w:rsidR="00A6738C" w:rsidRPr="002F2790" w:rsidRDefault="0011564A" w:rsidP="0011564A">
            <w:pPr>
              <w:spacing w:before="40" w:after="4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2F2790">
              <w:rPr>
                <w:rFonts w:ascii="Arial" w:hAnsi="Arial" w:cs="Arial"/>
                <w:sz w:val="20"/>
                <w:szCs w:val="20"/>
              </w:rPr>
              <w:t xml:space="preserve">Nombre del </w:t>
            </w:r>
            <w:r w:rsidR="004130DA" w:rsidRPr="002F2790">
              <w:rPr>
                <w:rFonts w:ascii="Arial" w:hAnsi="Arial" w:cs="Arial"/>
                <w:sz w:val="20"/>
                <w:szCs w:val="20"/>
              </w:rPr>
              <w:t>IES/IEST</w:t>
            </w:r>
          </w:p>
        </w:tc>
        <w:tc>
          <w:tcPr>
            <w:tcW w:w="3731" w:type="dxa"/>
            <w:gridSpan w:val="5"/>
          </w:tcPr>
          <w:p w14:paraId="3FCD5567" w14:textId="77777777" w:rsidR="00A6738C" w:rsidRPr="002F2790" w:rsidRDefault="00A6738C" w:rsidP="0099195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E7E6E6" w:themeFill="background2"/>
          </w:tcPr>
          <w:p w14:paraId="4352246A" w14:textId="77777777" w:rsidR="00A6738C" w:rsidRPr="002F2790" w:rsidRDefault="0011564A" w:rsidP="0011564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F2790">
              <w:rPr>
                <w:rFonts w:ascii="Arial" w:hAnsi="Arial" w:cs="Arial"/>
                <w:sz w:val="20"/>
                <w:szCs w:val="20"/>
              </w:rPr>
              <w:t>Código modular</w:t>
            </w:r>
          </w:p>
        </w:tc>
        <w:tc>
          <w:tcPr>
            <w:tcW w:w="1695" w:type="dxa"/>
            <w:gridSpan w:val="2"/>
          </w:tcPr>
          <w:p w14:paraId="414BC1BC" w14:textId="77777777" w:rsidR="00A6738C" w:rsidRPr="002F2790" w:rsidRDefault="00A6738C" w:rsidP="0099195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2DB" w:rsidRPr="002F2790" w14:paraId="0EF152E5" w14:textId="77777777" w:rsidTr="00145898">
        <w:tc>
          <w:tcPr>
            <w:tcW w:w="2501" w:type="dxa"/>
            <w:gridSpan w:val="2"/>
            <w:shd w:val="clear" w:color="auto" w:fill="E7E6E6" w:themeFill="background2"/>
          </w:tcPr>
          <w:p w14:paraId="42F12F13" w14:textId="77777777" w:rsidR="003A32DB" w:rsidRPr="002F2790" w:rsidRDefault="0011564A" w:rsidP="0011564A">
            <w:pPr>
              <w:spacing w:before="40" w:after="4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2F2790">
              <w:rPr>
                <w:rFonts w:ascii="Arial" w:hAnsi="Arial" w:cs="Arial"/>
                <w:sz w:val="20"/>
                <w:szCs w:val="20"/>
              </w:rPr>
              <w:t>Tipo de Gestión</w:t>
            </w:r>
          </w:p>
        </w:tc>
        <w:tc>
          <w:tcPr>
            <w:tcW w:w="3731" w:type="dxa"/>
            <w:gridSpan w:val="5"/>
          </w:tcPr>
          <w:p w14:paraId="39A7BDCD" w14:textId="77777777" w:rsidR="003A32DB" w:rsidRPr="002F2790" w:rsidRDefault="003A32DB" w:rsidP="0099195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E7E6E6" w:themeFill="background2"/>
          </w:tcPr>
          <w:p w14:paraId="73292967" w14:textId="77777777" w:rsidR="003A32DB" w:rsidRPr="002F2790" w:rsidRDefault="00C5007D" w:rsidP="0099195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F2790">
              <w:rPr>
                <w:rFonts w:ascii="Arial" w:hAnsi="Arial" w:cs="Arial"/>
                <w:sz w:val="20"/>
                <w:szCs w:val="20"/>
              </w:rPr>
              <w:t>DRE/GRE</w:t>
            </w:r>
          </w:p>
        </w:tc>
        <w:tc>
          <w:tcPr>
            <w:tcW w:w="1695" w:type="dxa"/>
            <w:gridSpan w:val="2"/>
          </w:tcPr>
          <w:p w14:paraId="0D263CA6" w14:textId="77777777" w:rsidR="003A32DB" w:rsidRPr="002F2790" w:rsidRDefault="003A32DB" w:rsidP="0099195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90" w:rsidRPr="002F2790" w14:paraId="4E4A77A1" w14:textId="77777777" w:rsidTr="00145898">
        <w:tc>
          <w:tcPr>
            <w:tcW w:w="4106" w:type="dxa"/>
            <w:gridSpan w:val="4"/>
            <w:shd w:val="clear" w:color="auto" w:fill="E7E6E6" w:themeFill="background2"/>
          </w:tcPr>
          <w:p w14:paraId="5B05E392" w14:textId="77777777" w:rsidR="002F2790" w:rsidRPr="002F2790" w:rsidRDefault="00E075FB" w:rsidP="002F2790">
            <w:pPr>
              <w:spacing w:before="40" w:after="40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lución de licenciamiento y/o autorización (t</w:t>
            </w:r>
            <w:r w:rsidR="002F2790" w:rsidRPr="002F2790">
              <w:rPr>
                <w:rFonts w:ascii="Arial" w:hAnsi="Arial" w:cs="Arial"/>
                <w:sz w:val="20"/>
                <w:szCs w:val="20"/>
              </w:rPr>
              <w:t>ipo, número y fecha)</w:t>
            </w:r>
          </w:p>
        </w:tc>
        <w:tc>
          <w:tcPr>
            <w:tcW w:w="5522" w:type="dxa"/>
            <w:gridSpan w:val="8"/>
          </w:tcPr>
          <w:p w14:paraId="0BF843B7" w14:textId="77777777" w:rsidR="002F2790" w:rsidRPr="002F2790" w:rsidRDefault="002F2790" w:rsidP="0099195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2790" w:rsidRPr="002F2790" w14:paraId="302EC836" w14:textId="77777777" w:rsidTr="00145898">
        <w:tc>
          <w:tcPr>
            <w:tcW w:w="4106" w:type="dxa"/>
            <w:gridSpan w:val="4"/>
            <w:shd w:val="clear" w:color="auto" w:fill="E7E6E6" w:themeFill="background2"/>
          </w:tcPr>
          <w:p w14:paraId="19DC4584" w14:textId="77777777" w:rsidR="002F2790" w:rsidRPr="002F2790" w:rsidRDefault="002F2790" w:rsidP="00E075FB">
            <w:pPr>
              <w:spacing w:before="40" w:after="40"/>
              <w:ind w:left="-57" w:right="-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2790">
              <w:rPr>
                <w:rFonts w:ascii="Arial" w:hAnsi="Arial" w:cs="Arial"/>
                <w:sz w:val="20"/>
                <w:szCs w:val="20"/>
              </w:rPr>
              <w:t xml:space="preserve">Resolución de </w:t>
            </w:r>
            <w:r w:rsidR="00E075FB">
              <w:rPr>
                <w:rFonts w:ascii="Arial" w:hAnsi="Arial" w:cs="Arial"/>
                <w:sz w:val="20"/>
                <w:szCs w:val="20"/>
              </w:rPr>
              <w:t>r</w:t>
            </w:r>
            <w:r w:rsidR="00BA11FB">
              <w:rPr>
                <w:rFonts w:ascii="Arial" w:hAnsi="Arial" w:cs="Arial"/>
                <w:sz w:val="20"/>
                <w:szCs w:val="20"/>
              </w:rPr>
              <w:t xml:space="preserve">enovación </w:t>
            </w:r>
            <w:r w:rsidRPr="002F2790">
              <w:rPr>
                <w:rFonts w:ascii="Arial" w:hAnsi="Arial" w:cs="Arial"/>
                <w:sz w:val="20"/>
                <w:szCs w:val="20"/>
              </w:rPr>
              <w:t xml:space="preserve">y/o </w:t>
            </w:r>
            <w:r w:rsidR="00E075FB">
              <w:rPr>
                <w:rFonts w:ascii="Arial" w:hAnsi="Arial" w:cs="Arial"/>
                <w:sz w:val="20"/>
                <w:szCs w:val="20"/>
              </w:rPr>
              <w:t>r</w:t>
            </w:r>
            <w:r w:rsidR="00BA11FB">
              <w:rPr>
                <w:rFonts w:ascii="Arial" w:hAnsi="Arial" w:cs="Arial"/>
                <w:sz w:val="20"/>
                <w:szCs w:val="20"/>
              </w:rPr>
              <w:t xml:space="preserve">evalidación </w:t>
            </w:r>
            <w:r w:rsidRPr="002F2790">
              <w:rPr>
                <w:rFonts w:ascii="Arial" w:hAnsi="Arial" w:cs="Arial"/>
                <w:sz w:val="20"/>
                <w:szCs w:val="20"/>
              </w:rPr>
              <w:t>(</w:t>
            </w:r>
            <w:r w:rsidR="00E075FB">
              <w:rPr>
                <w:rFonts w:ascii="Arial" w:hAnsi="Arial" w:cs="Arial"/>
                <w:sz w:val="20"/>
                <w:szCs w:val="20"/>
              </w:rPr>
              <w:t>t</w:t>
            </w:r>
            <w:r w:rsidRPr="002F2790">
              <w:rPr>
                <w:rFonts w:ascii="Arial" w:hAnsi="Arial" w:cs="Arial"/>
                <w:sz w:val="20"/>
                <w:szCs w:val="20"/>
              </w:rPr>
              <w:t>ipo, número y fecha)</w:t>
            </w:r>
          </w:p>
        </w:tc>
        <w:tc>
          <w:tcPr>
            <w:tcW w:w="5522" w:type="dxa"/>
            <w:gridSpan w:val="8"/>
          </w:tcPr>
          <w:p w14:paraId="32638D41" w14:textId="77777777" w:rsidR="002F2790" w:rsidRPr="002F2790" w:rsidRDefault="002F2790" w:rsidP="0099195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3AB" w:rsidRPr="002F2790" w14:paraId="47C6FF9E" w14:textId="77777777" w:rsidTr="00145898">
        <w:tc>
          <w:tcPr>
            <w:tcW w:w="2501" w:type="dxa"/>
            <w:gridSpan w:val="2"/>
            <w:shd w:val="clear" w:color="auto" w:fill="E7E6E6" w:themeFill="background2"/>
          </w:tcPr>
          <w:p w14:paraId="0DC3920B" w14:textId="77777777" w:rsidR="0011564A" w:rsidRPr="002F2790" w:rsidRDefault="0011564A" w:rsidP="0011564A">
            <w:pPr>
              <w:spacing w:before="40" w:after="4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2F2790">
              <w:rPr>
                <w:rFonts w:ascii="Arial" w:hAnsi="Arial" w:cs="Arial"/>
                <w:sz w:val="20"/>
                <w:szCs w:val="20"/>
              </w:rPr>
              <w:t xml:space="preserve">Lugar donde se presta el servicio educativo </w:t>
            </w:r>
          </w:p>
        </w:tc>
        <w:tc>
          <w:tcPr>
            <w:tcW w:w="1605" w:type="dxa"/>
            <w:gridSpan w:val="2"/>
            <w:shd w:val="clear" w:color="auto" w:fill="E7E6E6" w:themeFill="background2"/>
            <w:vAlign w:val="center"/>
          </w:tcPr>
          <w:p w14:paraId="22C65BFB" w14:textId="77777777" w:rsidR="0011564A" w:rsidRPr="002F2790" w:rsidRDefault="0011564A" w:rsidP="0011564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790">
              <w:rPr>
                <w:rFonts w:ascii="Arial" w:hAnsi="Arial" w:cs="Arial"/>
                <w:sz w:val="20"/>
                <w:szCs w:val="20"/>
              </w:rPr>
              <w:t>Sede principal</w:t>
            </w:r>
          </w:p>
        </w:tc>
        <w:tc>
          <w:tcPr>
            <w:tcW w:w="804" w:type="dxa"/>
            <w:gridSpan w:val="2"/>
            <w:vAlign w:val="center"/>
          </w:tcPr>
          <w:p w14:paraId="2EC37790" w14:textId="77777777" w:rsidR="0011564A" w:rsidRPr="002F2790" w:rsidRDefault="0011564A" w:rsidP="0011564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shd w:val="clear" w:color="auto" w:fill="E7E6E6" w:themeFill="background2"/>
            <w:vAlign w:val="center"/>
          </w:tcPr>
          <w:p w14:paraId="1BCE9ED0" w14:textId="77777777" w:rsidR="0011564A" w:rsidRPr="002F2790" w:rsidRDefault="0011564A" w:rsidP="0011564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790">
              <w:rPr>
                <w:rFonts w:ascii="Arial" w:hAnsi="Arial" w:cs="Arial"/>
                <w:sz w:val="20"/>
                <w:szCs w:val="20"/>
              </w:rPr>
              <w:t>Filial</w:t>
            </w:r>
          </w:p>
        </w:tc>
        <w:tc>
          <w:tcPr>
            <w:tcW w:w="850" w:type="dxa"/>
            <w:vAlign w:val="center"/>
          </w:tcPr>
          <w:p w14:paraId="60AF60AF" w14:textId="77777777" w:rsidR="0011564A" w:rsidRPr="002F2790" w:rsidRDefault="0011564A" w:rsidP="0011564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E7E6E6" w:themeFill="background2"/>
            <w:vAlign w:val="center"/>
          </w:tcPr>
          <w:p w14:paraId="431D1295" w14:textId="77777777" w:rsidR="0011564A" w:rsidRPr="002F2790" w:rsidRDefault="0011564A" w:rsidP="0011564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790">
              <w:rPr>
                <w:rFonts w:ascii="Arial" w:hAnsi="Arial" w:cs="Arial"/>
                <w:sz w:val="20"/>
                <w:szCs w:val="20"/>
              </w:rPr>
              <w:t>Local</w:t>
            </w:r>
          </w:p>
        </w:tc>
        <w:tc>
          <w:tcPr>
            <w:tcW w:w="844" w:type="dxa"/>
            <w:vAlign w:val="center"/>
          </w:tcPr>
          <w:p w14:paraId="4D5EC561" w14:textId="77777777" w:rsidR="0011564A" w:rsidRPr="002F2790" w:rsidRDefault="0011564A" w:rsidP="0011564A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8B4" w:rsidRPr="002F2790" w14:paraId="72E6DB1C" w14:textId="77777777" w:rsidTr="00145898">
        <w:tc>
          <w:tcPr>
            <w:tcW w:w="1696" w:type="dxa"/>
            <w:shd w:val="clear" w:color="auto" w:fill="E7E6E6" w:themeFill="background2"/>
          </w:tcPr>
          <w:p w14:paraId="38492106" w14:textId="77777777" w:rsidR="00A528B4" w:rsidRPr="002F2790" w:rsidRDefault="00D00887" w:rsidP="00FC292D">
            <w:pPr>
              <w:spacing w:before="40" w:after="4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2F2790">
              <w:rPr>
                <w:rFonts w:ascii="Arial" w:hAnsi="Arial" w:cs="Arial"/>
                <w:sz w:val="20"/>
                <w:szCs w:val="20"/>
              </w:rPr>
              <w:t>Departamento</w:t>
            </w:r>
          </w:p>
        </w:tc>
        <w:tc>
          <w:tcPr>
            <w:tcW w:w="3214" w:type="dxa"/>
            <w:gridSpan w:val="5"/>
            <w:shd w:val="clear" w:color="auto" w:fill="FFFFFF" w:themeFill="background1"/>
          </w:tcPr>
          <w:p w14:paraId="6884A7BD" w14:textId="77777777" w:rsidR="00A528B4" w:rsidRPr="002F2790" w:rsidRDefault="00A528B4" w:rsidP="00FC292D">
            <w:pPr>
              <w:spacing w:before="40" w:after="4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shd w:val="clear" w:color="auto" w:fill="E7E6E6" w:themeFill="background2"/>
          </w:tcPr>
          <w:p w14:paraId="4423DF38" w14:textId="77777777" w:rsidR="00A528B4" w:rsidRPr="002F2790" w:rsidRDefault="001833AB" w:rsidP="00FC292D">
            <w:pPr>
              <w:spacing w:before="40" w:after="4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2F2790">
              <w:rPr>
                <w:rFonts w:ascii="Arial" w:hAnsi="Arial" w:cs="Arial"/>
                <w:sz w:val="20"/>
                <w:szCs w:val="20"/>
              </w:rPr>
              <w:t>DRE/GRE</w:t>
            </w:r>
            <w:r w:rsidR="00FC292D" w:rsidRPr="002F27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12" w:type="dxa"/>
            <w:gridSpan w:val="4"/>
            <w:shd w:val="clear" w:color="auto" w:fill="FFFFFF" w:themeFill="background1"/>
          </w:tcPr>
          <w:p w14:paraId="2F372DDA" w14:textId="77777777" w:rsidR="00A528B4" w:rsidRPr="002F2790" w:rsidRDefault="00A528B4" w:rsidP="00FC292D">
            <w:pPr>
              <w:spacing w:before="40" w:after="4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92D" w:rsidRPr="002F2790" w14:paraId="76FC3E2F" w14:textId="77777777" w:rsidTr="00145898">
        <w:tc>
          <w:tcPr>
            <w:tcW w:w="1696" w:type="dxa"/>
            <w:shd w:val="clear" w:color="auto" w:fill="E7E6E6" w:themeFill="background2"/>
          </w:tcPr>
          <w:p w14:paraId="1D70B5FD" w14:textId="77777777" w:rsidR="00FC292D" w:rsidRPr="002F2790" w:rsidRDefault="00FC292D" w:rsidP="00FC292D">
            <w:pPr>
              <w:spacing w:before="40" w:after="4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2F2790">
              <w:rPr>
                <w:rFonts w:ascii="Arial" w:hAnsi="Arial" w:cs="Arial"/>
                <w:sz w:val="20"/>
                <w:szCs w:val="20"/>
              </w:rPr>
              <w:t>Provincia</w:t>
            </w:r>
          </w:p>
        </w:tc>
        <w:tc>
          <w:tcPr>
            <w:tcW w:w="3214" w:type="dxa"/>
            <w:gridSpan w:val="5"/>
            <w:shd w:val="clear" w:color="auto" w:fill="FFFFFF" w:themeFill="background1"/>
          </w:tcPr>
          <w:p w14:paraId="08026548" w14:textId="77777777" w:rsidR="00FC292D" w:rsidRPr="002F2790" w:rsidRDefault="00FC292D" w:rsidP="00FC292D">
            <w:pPr>
              <w:spacing w:before="40" w:after="4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shd w:val="clear" w:color="auto" w:fill="E7E6E6" w:themeFill="background2"/>
          </w:tcPr>
          <w:p w14:paraId="5EF441BD" w14:textId="77777777" w:rsidR="00FC292D" w:rsidRPr="002F2790" w:rsidRDefault="001833AB" w:rsidP="00FC292D">
            <w:pPr>
              <w:spacing w:before="40" w:after="4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2F2790">
              <w:rPr>
                <w:rFonts w:ascii="Arial" w:hAnsi="Arial" w:cs="Arial"/>
                <w:sz w:val="20"/>
                <w:szCs w:val="20"/>
              </w:rPr>
              <w:t>Distrito</w:t>
            </w:r>
          </w:p>
        </w:tc>
        <w:tc>
          <w:tcPr>
            <w:tcW w:w="3112" w:type="dxa"/>
            <w:gridSpan w:val="4"/>
            <w:shd w:val="clear" w:color="auto" w:fill="FFFFFF" w:themeFill="background1"/>
          </w:tcPr>
          <w:p w14:paraId="5B8ACD8B" w14:textId="77777777" w:rsidR="00FC292D" w:rsidRPr="002F2790" w:rsidRDefault="00FC292D" w:rsidP="00FC292D">
            <w:pPr>
              <w:spacing w:before="40" w:after="4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92D" w:rsidRPr="002F2790" w14:paraId="09458E4B" w14:textId="77777777" w:rsidTr="00145898">
        <w:tc>
          <w:tcPr>
            <w:tcW w:w="1696" w:type="dxa"/>
            <w:shd w:val="clear" w:color="auto" w:fill="E7E6E6" w:themeFill="background2"/>
          </w:tcPr>
          <w:p w14:paraId="45EA9878" w14:textId="77777777" w:rsidR="00FC292D" w:rsidRPr="002F2790" w:rsidRDefault="001833AB" w:rsidP="00FC292D">
            <w:pPr>
              <w:spacing w:before="40" w:after="4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2F2790">
              <w:rPr>
                <w:rFonts w:ascii="Arial" w:hAnsi="Arial" w:cs="Arial"/>
                <w:sz w:val="20"/>
                <w:szCs w:val="20"/>
              </w:rPr>
              <w:t>Centro poblado</w:t>
            </w:r>
          </w:p>
        </w:tc>
        <w:tc>
          <w:tcPr>
            <w:tcW w:w="3214" w:type="dxa"/>
            <w:gridSpan w:val="5"/>
            <w:shd w:val="clear" w:color="auto" w:fill="FFFFFF" w:themeFill="background1"/>
          </w:tcPr>
          <w:p w14:paraId="53E81620" w14:textId="77777777" w:rsidR="00FC292D" w:rsidRPr="002F2790" w:rsidRDefault="00FC292D" w:rsidP="00FC292D">
            <w:pPr>
              <w:spacing w:before="40" w:after="4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shd w:val="clear" w:color="auto" w:fill="E7E6E6" w:themeFill="background2"/>
          </w:tcPr>
          <w:p w14:paraId="09A59DFF" w14:textId="77777777" w:rsidR="00FC292D" w:rsidRPr="002F2790" w:rsidRDefault="00D00887" w:rsidP="00FC292D">
            <w:pPr>
              <w:spacing w:before="40" w:after="4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2F2790"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3112" w:type="dxa"/>
            <w:gridSpan w:val="4"/>
            <w:shd w:val="clear" w:color="auto" w:fill="FFFFFF" w:themeFill="background1"/>
          </w:tcPr>
          <w:p w14:paraId="31AB0758" w14:textId="77777777" w:rsidR="00FC292D" w:rsidRPr="002F2790" w:rsidRDefault="00FC292D" w:rsidP="00FC292D">
            <w:pPr>
              <w:spacing w:before="40" w:after="40"/>
              <w:ind w:left="-57" w:right="-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887" w:rsidRPr="002F2790" w14:paraId="1C789A01" w14:textId="77777777" w:rsidTr="00145898">
        <w:tc>
          <w:tcPr>
            <w:tcW w:w="1696" w:type="dxa"/>
            <w:shd w:val="clear" w:color="auto" w:fill="E7E6E6" w:themeFill="background2"/>
            <w:vAlign w:val="center"/>
          </w:tcPr>
          <w:p w14:paraId="4C70861F" w14:textId="77777777" w:rsidR="00D00887" w:rsidRPr="002F2790" w:rsidRDefault="00D00887" w:rsidP="00C26A26">
            <w:pPr>
              <w:spacing w:before="40" w:after="4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2F2790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7932" w:type="dxa"/>
            <w:gridSpan w:val="11"/>
            <w:shd w:val="clear" w:color="auto" w:fill="FFFFFF" w:themeFill="background1"/>
            <w:vAlign w:val="center"/>
          </w:tcPr>
          <w:p w14:paraId="13D639EB" w14:textId="77777777" w:rsidR="00D00887" w:rsidRPr="002F2790" w:rsidRDefault="00E075FB" w:rsidP="00D00887">
            <w:pPr>
              <w:spacing w:before="40" w:after="40"/>
              <w:ind w:left="-57" w:right="-57"/>
              <w:rPr>
                <w:rFonts w:ascii="Arial" w:hAnsi="Arial" w:cs="Arial"/>
                <w:sz w:val="20"/>
                <w:szCs w:val="20"/>
              </w:rPr>
            </w:pPr>
            <w:r w:rsidRPr="00E075FB">
              <w:rPr>
                <w:rFonts w:ascii="Arial" w:hAnsi="Arial" w:cs="Arial"/>
                <w:sz w:val="12"/>
                <w:szCs w:val="12"/>
              </w:rPr>
              <w:t>(avenida, jirón, calle)</w:t>
            </w:r>
          </w:p>
        </w:tc>
      </w:tr>
      <w:tr w:rsidR="00D00887" w:rsidRPr="002F2790" w14:paraId="0C047307" w14:textId="77777777" w:rsidTr="00145898">
        <w:tc>
          <w:tcPr>
            <w:tcW w:w="4815" w:type="dxa"/>
            <w:gridSpan w:val="5"/>
            <w:shd w:val="clear" w:color="auto" w:fill="E7E6E6" w:themeFill="background2"/>
          </w:tcPr>
          <w:p w14:paraId="59B8E397" w14:textId="77777777" w:rsidR="00D00887" w:rsidRPr="002F2790" w:rsidRDefault="00D00887" w:rsidP="0014206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790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4813" w:type="dxa"/>
            <w:gridSpan w:val="7"/>
            <w:shd w:val="clear" w:color="auto" w:fill="E7E6E6" w:themeFill="background2"/>
          </w:tcPr>
          <w:p w14:paraId="24FFFFC8" w14:textId="77777777" w:rsidR="00D00887" w:rsidRPr="002F2790" w:rsidRDefault="00D00887" w:rsidP="0014206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790">
              <w:rPr>
                <w:rFonts w:ascii="Arial" w:hAnsi="Arial" w:cs="Arial"/>
                <w:sz w:val="20"/>
                <w:szCs w:val="20"/>
              </w:rPr>
              <w:t>PÁGINA WEB</w:t>
            </w:r>
          </w:p>
        </w:tc>
      </w:tr>
      <w:tr w:rsidR="00D00887" w:rsidRPr="002F2790" w14:paraId="6CE56863" w14:textId="77777777" w:rsidTr="00D00887">
        <w:tc>
          <w:tcPr>
            <w:tcW w:w="4815" w:type="dxa"/>
            <w:gridSpan w:val="5"/>
          </w:tcPr>
          <w:p w14:paraId="21BD7F14" w14:textId="77777777" w:rsidR="00D00887" w:rsidRPr="002F2790" w:rsidRDefault="00D00887" w:rsidP="001420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3" w:type="dxa"/>
            <w:gridSpan w:val="7"/>
          </w:tcPr>
          <w:p w14:paraId="7DC0EA31" w14:textId="77777777" w:rsidR="00D00887" w:rsidRPr="002F2790" w:rsidRDefault="00D00887" w:rsidP="001420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887" w:rsidRPr="002F2790" w14:paraId="47513650" w14:textId="77777777" w:rsidTr="00145898">
        <w:tc>
          <w:tcPr>
            <w:tcW w:w="3114" w:type="dxa"/>
            <w:gridSpan w:val="3"/>
            <w:shd w:val="clear" w:color="auto" w:fill="E7E6E6" w:themeFill="background2"/>
          </w:tcPr>
          <w:p w14:paraId="37E29148" w14:textId="77777777" w:rsidR="00D00887" w:rsidRPr="002F2790" w:rsidRDefault="00D00887" w:rsidP="00D0088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F2790">
              <w:rPr>
                <w:rFonts w:ascii="Arial" w:hAnsi="Arial" w:cs="Arial"/>
                <w:sz w:val="20"/>
                <w:szCs w:val="20"/>
              </w:rPr>
              <w:t>Programa de estudios o carrera</w:t>
            </w:r>
          </w:p>
        </w:tc>
        <w:tc>
          <w:tcPr>
            <w:tcW w:w="6514" w:type="dxa"/>
            <w:gridSpan w:val="9"/>
          </w:tcPr>
          <w:p w14:paraId="09EC3F9E" w14:textId="77777777" w:rsidR="00D00887" w:rsidRPr="002F2790" w:rsidRDefault="00D00887" w:rsidP="001420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887" w:rsidRPr="002F2790" w14:paraId="5475DA46" w14:textId="77777777" w:rsidTr="00145898">
        <w:tc>
          <w:tcPr>
            <w:tcW w:w="3114" w:type="dxa"/>
            <w:gridSpan w:val="3"/>
            <w:shd w:val="clear" w:color="auto" w:fill="E7E6E6" w:themeFill="background2"/>
          </w:tcPr>
          <w:p w14:paraId="119D7175" w14:textId="77777777" w:rsidR="00D00887" w:rsidRPr="002F2790" w:rsidRDefault="00AF721D" w:rsidP="00AF721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2F2790">
              <w:rPr>
                <w:rFonts w:ascii="Arial" w:hAnsi="Arial" w:cs="Arial"/>
                <w:sz w:val="20"/>
                <w:szCs w:val="20"/>
              </w:rPr>
              <w:t>N</w:t>
            </w:r>
            <w:r w:rsidR="00D00887" w:rsidRPr="002F2790">
              <w:rPr>
                <w:rFonts w:ascii="Arial" w:hAnsi="Arial" w:cs="Arial"/>
                <w:sz w:val="20"/>
                <w:szCs w:val="20"/>
              </w:rPr>
              <w:t>iv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0887" w:rsidRPr="002F2790">
              <w:rPr>
                <w:rFonts w:ascii="Arial" w:hAnsi="Arial" w:cs="Arial"/>
                <w:sz w:val="20"/>
                <w:szCs w:val="20"/>
              </w:rPr>
              <w:t>formativo</w:t>
            </w:r>
          </w:p>
        </w:tc>
        <w:tc>
          <w:tcPr>
            <w:tcW w:w="6514" w:type="dxa"/>
            <w:gridSpan w:val="9"/>
          </w:tcPr>
          <w:p w14:paraId="6016598A" w14:textId="77777777" w:rsidR="00D00887" w:rsidRPr="002F2790" w:rsidRDefault="00D00887" w:rsidP="0014206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4392C9" w14:textId="77777777" w:rsidR="00606968" w:rsidRPr="00AC7CBF" w:rsidRDefault="00606968" w:rsidP="006C321B">
      <w:pPr>
        <w:spacing w:before="80" w:after="80" w:line="240" w:lineRule="auto"/>
        <w:rPr>
          <w:sz w:val="8"/>
          <w:szCs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9"/>
        <w:gridCol w:w="919"/>
        <w:gridCol w:w="894"/>
        <w:gridCol w:w="1338"/>
        <w:gridCol w:w="704"/>
        <w:gridCol w:w="580"/>
        <w:gridCol w:w="125"/>
        <w:gridCol w:w="705"/>
        <w:gridCol w:w="207"/>
        <w:gridCol w:w="498"/>
        <w:gridCol w:w="475"/>
        <w:gridCol w:w="518"/>
        <w:gridCol w:w="479"/>
        <w:gridCol w:w="337"/>
        <w:gridCol w:w="334"/>
        <w:gridCol w:w="352"/>
        <w:gridCol w:w="334"/>
      </w:tblGrid>
      <w:tr w:rsidR="00AC7CBF" w14:paraId="679CCD29" w14:textId="77777777" w:rsidTr="00970F51">
        <w:tc>
          <w:tcPr>
            <w:tcW w:w="9628" w:type="dxa"/>
            <w:gridSpan w:val="17"/>
          </w:tcPr>
          <w:p w14:paraId="6362FD50" w14:textId="77777777" w:rsidR="00AC7CBF" w:rsidRPr="00AC7CBF" w:rsidRDefault="00197F9C" w:rsidP="00197F9C">
            <w:pPr>
              <w:spacing w:before="40" w:after="40"/>
              <w:rPr>
                <w:b/>
              </w:rPr>
            </w:pPr>
            <w:r w:rsidRPr="00AC7CBF">
              <w:rPr>
                <w:b/>
              </w:rPr>
              <w:t xml:space="preserve">DATOS DEL </w:t>
            </w:r>
            <w:r>
              <w:rPr>
                <w:b/>
              </w:rPr>
              <w:t xml:space="preserve">POSTULANTE </w:t>
            </w:r>
          </w:p>
        </w:tc>
      </w:tr>
      <w:tr w:rsidR="00AC7CBF" w14:paraId="0B1D844E" w14:textId="77777777" w:rsidTr="00145898">
        <w:tc>
          <w:tcPr>
            <w:tcW w:w="2642" w:type="dxa"/>
            <w:gridSpan w:val="3"/>
            <w:shd w:val="clear" w:color="auto" w:fill="E7E6E6" w:themeFill="background2"/>
          </w:tcPr>
          <w:p w14:paraId="05779BB4" w14:textId="77777777" w:rsidR="00AC7CBF" w:rsidRPr="00AC7CBF" w:rsidRDefault="00AC7CBF" w:rsidP="00991950">
            <w:pPr>
              <w:spacing w:before="40" w:after="40"/>
              <w:jc w:val="center"/>
              <w:rPr>
                <w:b/>
              </w:rPr>
            </w:pPr>
            <w:r w:rsidRPr="00AC7CBF">
              <w:rPr>
                <w:b/>
              </w:rPr>
              <w:t>APELLIDO PATERNO</w:t>
            </w:r>
          </w:p>
        </w:tc>
        <w:tc>
          <w:tcPr>
            <w:tcW w:w="2622" w:type="dxa"/>
            <w:gridSpan w:val="3"/>
            <w:shd w:val="clear" w:color="auto" w:fill="E7E6E6" w:themeFill="background2"/>
          </w:tcPr>
          <w:p w14:paraId="589CFAE4" w14:textId="77777777" w:rsidR="00AC7CBF" w:rsidRPr="00AC7CBF" w:rsidRDefault="00AC7CBF" w:rsidP="00991950">
            <w:pPr>
              <w:spacing w:before="40" w:after="40"/>
              <w:jc w:val="center"/>
              <w:rPr>
                <w:b/>
              </w:rPr>
            </w:pPr>
            <w:r w:rsidRPr="00AC7CBF">
              <w:rPr>
                <w:b/>
              </w:rPr>
              <w:t>APELLIDO MATERNO</w:t>
            </w:r>
          </w:p>
        </w:tc>
        <w:tc>
          <w:tcPr>
            <w:tcW w:w="3007" w:type="dxa"/>
            <w:gridSpan w:val="7"/>
            <w:shd w:val="clear" w:color="auto" w:fill="E7E6E6" w:themeFill="background2"/>
          </w:tcPr>
          <w:p w14:paraId="1951E701" w14:textId="77777777" w:rsidR="00AC7CBF" w:rsidRPr="00AC7CBF" w:rsidRDefault="00AC7CBF" w:rsidP="00991950">
            <w:pPr>
              <w:spacing w:before="40" w:after="40"/>
              <w:jc w:val="center"/>
              <w:rPr>
                <w:b/>
              </w:rPr>
            </w:pPr>
            <w:r w:rsidRPr="00AC7CBF">
              <w:rPr>
                <w:b/>
              </w:rPr>
              <w:t>NOMBRES</w:t>
            </w:r>
          </w:p>
        </w:tc>
        <w:tc>
          <w:tcPr>
            <w:tcW w:w="1357" w:type="dxa"/>
            <w:gridSpan w:val="4"/>
            <w:shd w:val="clear" w:color="auto" w:fill="E7E6E6" w:themeFill="background2"/>
          </w:tcPr>
          <w:p w14:paraId="7617D399" w14:textId="77777777" w:rsidR="00AC7CBF" w:rsidRPr="00AC7CBF" w:rsidRDefault="00AC7CBF" w:rsidP="00991950">
            <w:pPr>
              <w:spacing w:before="40" w:after="40"/>
              <w:jc w:val="center"/>
              <w:rPr>
                <w:b/>
              </w:rPr>
            </w:pPr>
            <w:r w:rsidRPr="00AC7CBF">
              <w:rPr>
                <w:b/>
              </w:rPr>
              <w:t>SEXO</w:t>
            </w:r>
          </w:p>
        </w:tc>
      </w:tr>
      <w:tr w:rsidR="00D65FBA" w14:paraId="4D4A203C" w14:textId="77777777" w:rsidTr="00145898">
        <w:tc>
          <w:tcPr>
            <w:tcW w:w="2642" w:type="dxa"/>
            <w:gridSpan w:val="3"/>
          </w:tcPr>
          <w:p w14:paraId="06695139" w14:textId="77777777" w:rsidR="00D65FBA" w:rsidRDefault="00D65FBA" w:rsidP="00991950">
            <w:pPr>
              <w:spacing w:before="40" w:after="40"/>
            </w:pPr>
          </w:p>
        </w:tc>
        <w:tc>
          <w:tcPr>
            <w:tcW w:w="2622" w:type="dxa"/>
            <w:gridSpan w:val="3"/>
          </w:tcPr>
          <w:p w14:paraId="115DA39E" w14:textId="77777777" w:rsidR="00D65FBA" w:rsidRDefault="00D65FBA" w:rsidP="00991950">
            <w:pPr>
              <w:spacing w:before="40" w:after="40"/>
            </w:pPr>
          </w:p>
        </w:tc>
        <w:tc>
          <w:tcPr>
            <w:tcW w:w="3007" w:type="dxa"/>
            <w:gridSpan w:val="7"/>
          </w:tcPr>
          <w:p w14:paraId="505AA8CF" w14:textId="77777777" w:rsidR="00D65FBA" w:rsidRDefault="00D65FBA" w:rsidP="00991950">
            <w:pPr>
              <w:spacing w:before="40" w:after="40"/>
            </w:pPr>
          </w:p>
        </w:tc>
        <w:tc>
          <w:tcPr>
            <w:tcW w:w="337" w:type="dxa"/>
            <w:shd w:val="clear" w:color="auto" w:fill="E7E6E6" w:themeFill="background2"/>
          </w:tcPr>
          <w:p w14:paraId="410AE0D2" w14:textId="77777777" w:rsidR="00D65FBA" w:rsidRPr="00D65FBA" w:rsidRDefault="00D65FBA" w:rsidP="00991950">
            <w:pPr>
              <w:spacing w:before="40" w:after="40"/>
              <w:ind w:left="-57" w:right="-57"/>
              <w:jc w:val="center"/>
              <w:rPr>
                <w:b/>
              </w:rPr>
            </w:pPr>
            <w:r w:rsidRPr="00D65FBA">
              <w:rPr>
                <w:b/>
              </w:rPr>
              <w:t>F</w:t>
            </w:r>
          </w:p>
        </w:tc>
        <w:tc>
          <w:tcPr>
            <w:tcW w:w="334" w:type="dxa"/>
          </w:tcPr>
          <w:p w14:paraId="595FA70A" w14:textId="77777777" w:rsidR="00D65FBA" w:rsidRPr="00D65FBA" w:rsidRDefault="00D65FBA" w:rsidP="00991950">
            <w:pPr>
              <w:spacing w:before="40" w:after="40"/>
              <w:ind w:left="-57" w:right="-57"/>
              <w:jc w:val="center"/>
              <w:rPr>
                <w:b/>
              </w:rPr>
            </w:pPr>
          </w:p>
        </w:tc>
        <w:tc>
          <w:tcPr>
            <w:tcW w:w="352" w:type="dxa"/>
            <w:shd w:val="clear" w:color="auto" w:fill="E7E6E6" w:themeFill="background2"/>
          </w:tcPr>
          <w:p w14:paraId="459800CD" w14:textId="77777777" w:rsidR="00D65FBA" w:rsidRPr="00D65FBA" w:rsidRDefault="00D65FBA" w:rsidP="00991950">
            <w:pPr>
              <w:spacing w:before="40" w:after="40"/>
              <w:ind w:left="-57" w:right="-57"/>
              <w:jc w:val="center"/>
              <w:rPr>
                <w:b/>
              </w:rPr>
            </w:pPr>
            <w:r w:rsidRPr="00D65FBA">
              <w:rPr>
                <w:b/>
              </w:rPr>
              <w:t>M</w:t>
            </w:r>
          </w:p>
        </w:tc>
        <w:tc>
          <w:tcPr>
            <w:tcW w:w="334" w:type="dxa"/>
          </w:tcPr>
          <w:p w14:paraId="73638DF7" w14:textId="77777777" w:rsidR="00D65FBA" w:rsidRPr="00D65FBA" w:rsidRDefault="00D65FBA" w:rsidP="00991950">
            <w:pPr>
              <w:spacing w:before="40" w:after="40"/>
              <w:ind w:left="-57" w:right="-57"/>
              <w:jc w:val="center"/>
              <w:rPr>
                <w:b/>
              </w:rPr>
            </w:pPr>
          </w:p>
        </w:tc>
      </w:tr>
      <w:tr w:rsidR="00D65FBA" w14:paraId="6FFB1A51" w14:textId="77777777" w:rsidTr="00145898">
        <w:tc>
          <w:tcPr>
            <w:tcW w:w="2642" w:type="dxa"/>
            <w:gridSpan w:val="3"/>
            <w:shd w:val="clear" w:color="auto" w:fill="E7E6E6" w:themeFill="background2"/>
          </w:tcPr>
          <w:p w14:paraId="2FC38007" w14:textId="77777777" w:rsidR="00D65FBA" w:rsidRPr="00D65FBA" w:rsidRDefault="00D65FBA" w:rsidP="00991950">
            <w:pPr>
              <w:spacing w:before="40" w:after="40"/>
              <w:jc w:val="center"/>
              <w:rPr>
                <w:b/>
              </w:rPr>
            </w:pPr>
            <w:r w:rsidRPr="00D65FBA">
              <w:rPr>
                <w:b/>
              </w:rPr>
              <w:t>FECHA DE NACIMIENTO</w:t>
            </w:r>
          </w:p>
        </w:tc>
        <w:tc>
          <w:tcPr>
            <w:tcW w:w="3659" w:type="dxa"/>
            <w:gridSpan w:val="6"/>
            <w:shd w:val="clear" w:color="auto" w:fill="E7E6E6" w:themeFill="background2"/>
          </w:tcPr>
          <w:p w14:paraId="7A136B66" w14:textId="77777777" w:rsidR="00D65FBA" w:rsidRDefault="00D65FBA" w:rsidP="00991950">
            <w:pPr>
              <w:spacing w:before="40" w:after="40"/>
              <w:jc w:val="center"/>
              <w:rPr>
                <w:b/>
              </w:rPr>
            </w:pPr>
            <w:r w:rsidRPr="00D65FBA">
              <w:rPr>
                <w:b/>
              </w:rPr>
              <w:t>DOCUMENTO DE IDENTIDAD</w:t>
            </w:r>
          </w:p>
          <w:p w14:paraId="560C269C" w14:textId="77777777" w:rsidR="00D65FBA" w:rsidRPr="00D65FBA" w:rsidRDefault="00D65FBA" w:rsidP="0099195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65FBA">
              <w:rPr>
                <w:sz w:val="16"/>
                <w:szCs w:val="16"/>
              </w:rPr>
              <w:t xml:space="preserve">(DNI, CE, OTROS) </w:t>
            </w:r>
          </w:p>
        </w:tc>
        <w:tc>
          <w:tcPr>
            <w:tcW w:w="973" w:type="dxa"/>
            <w:gridSpan w:val="2"/>
            <w:shd w:val="clear" w:color="auto" w:fill="E7E6E6" w:themeFill="background2"/>
          </w:tcPr>
          <w:p w14:paraId="2B320092" w14:textId="77777777" w:rsidR="00D65FBA" w:rsidRPr="00D65FBA" w:rsidRDefault="00D65FBA" w:rsidP="00991950">
            <w:pPr>
              <w:spacing w:before="40" w:after="40"/>
              <w:jc w:val="center"/>
              <w:rPr>
                <w:b/>
              </w:rPr>
            </w:pPr>
            <w:r w:rsidRPr="00D65FBA">
              <w:rPr>
                <w:b/>
              </w:rPr>
              <w:t>EDAD</w:t>
            </w:r>
          </w:p>
        </w:tc>
        <w:tc>
          <w:tcPr>
            <w:tcW w:w="2354" w:type="dxa"/>
            <w:gridSpan w:val="6"/>
            <w:shd w:val="clear" w:color="auto" w:fill="E7E6E6" w:themeFill="background2"/>
          </w:tcPr>
          <w:p w14:paraId="384CA8F9" w14:textId="77777777" w:rsidR="00D65FBA" w:rsidRPr="00D65FBA" w:rsidRDefault="00D65FBA" w:rsidP="00991950">
            <w:pPr>
              <w:spacing w:before="40" w:after="40"/>
              <w:jc w:val="center"/>
              <w:rPr>
                <w:b/>
              </w:rPr>
            </w:pPr>
            <w:r w:rsidRPr="00D65FBA">
              <w:rPr>
                <w:b/>
              </w:rPr>
              <w:t>PAÍS</w:t>
            </w:r>
          </w:p>
        </w:tc>
      </w:tr>
      <w:tr w:rsidR="00D65FBA" w14:paraId="1D452010" w14:textId="77777777" w:rsidTr="00D65FBA">
        <w:tc>
          <w:tcPr>
            <w:tcW w:w="829" w:type="dxa"/>
          </w:tcPr>
          <w:p w14:paraId="0F2D88AB" w14:textId="77777777" w:rsidR="00D65FBA" w:rsidRDefault="00D65FBA" w:rsidP="00991950">
            <w:pPr>
              <w:spacing w:before="40" w:after="40"/>
            </w:pPr>
          </w:p>
        </w:tc>
        <w:tc>
          <w:tcPr>
            <w:tcW w:w="919" w:type="dxa"/>
          </w:tcPr>
          <w:p w14:paraId="60E0C9AF" w14:textId="77777777" w:rsidR="00D65FBA" w:rsidRDefault="00D65FBA" w:rsidP="00991950">
            <w:pPr>
              <w:spacing w:before="40" w:after="40"/>
            </w:pPr>
          </w:p>
        </w:tc>
        <w:tc>
          <w:tcPr>
            <w:tcW w:w="894" w:type="dxa"/>
          </w:tcPr>
          <w:p w14:paraId="2AA615F1" w14:textId="77777777" w:rsidR="00D65FBA" w:rsidRDefault="00D65FBA" w:rsidP="00991950">
            <w:pPr>
              <w:spacing w:before="40" w:after="40"/>
            </w:pPr>
          </w:p>
        </w:tc>
        <w:tc>
          <w:tcPr>
            <w:tcW w:w="3659" w:type="dxa"/>
            <w:gridSpan w:val="6"/>
          </w:tcPr>
          <w:p w14:paraId="40A49073" w14:textId="77777777" w:rsidR="00D65FBA" w:rsidRDefault="00D65FBA" w:rsidP="00991950">
            <w:pPr>
              <w:spacing w:before="40" w:after="40"/>
            </w:pPr>
          </w:p>
        </w:tc>
        <w:tc>
          <w:tcPr>
            <w:tcW w:w="973" w:type="dxa"/>
            <w:gridSpan w:val="2"/>
          </w:tcPr>
          <w:p w14:paraId="044653B6" w14:textId="77777777" w:rsidR="00D65FBA" w:rsidRDefault="00D65FBA" w:rsidP="00991950">
            <w:pPr>
              <w:spacing w:before="40" w:after="40"/>
            </w:pPr>
          </w:p>
        </w:tc>
        <w:tc>
          <w:tcPr>
            <w:tcW w:w="2354" w:type="dxa"/>
            <w:gridSpan w:val="6"/>
          </w:tcPr>
          <w:p w14:paraId="19062EFB" w14:textId="77777777" w:rsidR="00D65FBA" w:rsidRDefault="00D65FBA" w:rsidP="00991950">
            <w:pPr>
              <w:spacing w:before="40" w:after="40"/>
            </w:pPr>
          </w:p>
        </w:tc>
      </w:tr>
      <w:tr w:rsidR="00D65FBA" w14:paraId="766FD4BE" w14:textId="77777777" w:rsidTr="00145898">
        <w:tc>
          <w:tcPr>
            <w:tcW w:w="2642" w:type="dxa"/>
            <w:gridSpan w:val="3"/>
            <w:shd w:val="clear" w:color="auto" w:fill="E7E6E6" w:themeFill="background2"/>
          </w:tcPr>
          <w:p w14:paraId="7FEBC739" w14:textId="77777777" w:rsidR="00D65FBA" w:rsidRPr="008A13BC" w:rsidRDefault="008A13BC" w:rsidP="00991950">
            <w:pPr>
              <w:spacing w:before="40" w:after="40"/>
              <w:jc w:val="center"/>
              <w:rPr>
                <w:b/>
              </w:rPr>
            </w:pPr>
            <w:r w:rsidRPr="008A13BC">
              <w:rPr>
                <w:b/>
              </w:rPr>
              <w:t>LUGAR DE NACIMIENTO</w:t>
            </w:r>
          </w:p>
        </w:tc>
        <w:tc>
          <w:tcPr>
            <w:tcW w:w="2622" w:type="dxa"/>
            <w:gridSpan w:val="3"/>
            <w:shd w:val="clear" w:color="auto" w:fill="E7E6E6" w:themeFill="background2"/>
          </w:tcPr>
          <w:p w14:paraId="1346C581" w14:textId="77777777" w:rsidR="00D65FBA" w:rsidRPr="008A13BC" w:rsidRDefault="008A13BC" w:rsidP="00991950">
            <w:pPr>
              <w:spacing w:before="40" w:after="40"/>
              <w:jc w:val="center"/>
              <w:rPr>
                <w:b/>
              </w:rPr>
            </w:pPr>
            <w:r w:rsidRPr="008A13BC">
              <w:rPr>
                <w:b/>
              </w:rPr>
              <w:t>DISTRITO</w:t>
            </w:r>
          </w:p>
        </w:tc>
        <w:tc>
          <w:tcPr>
            <w:tcW w:w="2528" w:type="dxa"/>
            <w:gridSpan w:val="6"/>
            <w:shd w:val="clear" w:color="auto" w:fill="E7E6E6" w:themeFill="background2"/>
          </w:tcPr>
          <w:p w14:paraId="1D1399A4" w14:textId="77777777" w:rsidR="00D65FBA" w:rsidRPr="008A13BC" w:rsidRDefault="008A13BC" w:rsidP="00991950">
            <w:pPr>
              <w:spacing w:before="40" w:after="40"/>
              <w:jc w:val="center"/>
              <w:rPr>
                <w:b/>
              </w:rPr>
            </w:pPr>
            <w:r w:rsidRPr="008A13BC">
              <w:rPr>
                <w:b/>
              </w:rPr>
              <w:t>PROVINCIA</w:t>
            </w:r>
          </w:p>
        </w:tc>
        <w:tc>
          <w:tcPr>
            <w:tcW w:w="1836" w:type="dxa"/>
            <w:gridSpan w:val="5"/>
            <w:shd w:val="clear" w:color="auto" w:fill="E7E6E6" w:themeFill="background2"/>
          </w:tcPr>
          <w:p w14:paraId="13F9EFC3" w14:textId="77777777" w:rsidR="00D65FBA" w:rsidRPr="008A13BC" w:rsidRDefault="008A13BC" w:rsidP="00991950">
            <w:pPr>
              <w:spacing w:before="40" w:after="40"/>
              <w:jc w:val="center"/>
              <w:rPr>
                <w:b/>
              </w:rPr>
            </w:pPr>
            <w:r w:rsidRPr="008A13BC">
              <w:rPr>
                <w:b/>
              </w:rPr>
              <w:t>REGIÓN</w:t>
            </w:r>
          </w:p>
        </w:tc>
      </w:tr>
      <w:tr w:rsidR="008A13BC" w14:paraId="0F9C4E3D" w14:textId="77777777" w:rsidTr="002867FD">
        <w:tc>
          <w:tcPr>
            <w:tcW w:w="2642" w:type="dxa"/>
            <w:gridSpan w:val="3"/>
          </w:tcPr>
          <w:p w14:paraId="3B41731C" w14:textId="77777777" w:rsidR="008A13BC" w:rsidRDefault="008A13BC" w:rsidP="00991950">
            <w:pPr>
              <w:spacing w:before="40" w:after="40"/>
            </w:pPr>
          </w:p>
        </w:tc>
        <w:tc>
          <w:tcPr>
            <w:tcW w:w="2622" w:type="dxa"/>
            <w:gridSpan w:val="3"/>
          </w:tcPr>
          <w:p w14:paraId="58E9DD33" w14:textId="77777777" w:rsidR="008A13BC" w:rsidRDefault="008A13BC" w:rsidP="00991950">
            <w:pPr>
              <w:spacing w:before="40" w:after="40"/>
            </w:pPr>
          </w:p>
        </w:tc>
        <w:tc>
          <w:tcPr>
            <w:tcW w:w="3007" w:type="dxa"/>
            <w:gridSpan w:val="7"/>
          </w:tcPr>
          <w:p w14:paraId="1ED7DA2D" w14:textId="77777777" w:rsidR="008A13BC" w:rsidRDefault="008A13BC" w:rsidP="00991950">
            <w:pPr>
              <w:spacing w:before="40" w:after="40"/>
            </w:pPr>
          </w:p>
        </w:tc>
        <w:tc>
          <w:tcPr>
            <w:tcW w:w="1357" w:type="dxa"/>
            <w:gridSpan w:val="4"/>
          </w:tcPr>
          <w:p w14:paraId="59D9B25C" w14:textId="77777777" w:rsidR="008A13BC" w:rsidRDefault="008A13BC" w:rsidP="00991950">
            <w:pPr>
              <w:spacing w:before="40" w:after="40"/>
            </w:pPr>
          </w:p>
        </w:tc>
      </w:tr>
      <w:tr w:rsidR="008A13BC" w14:paraId="2A1606F0" w14:textId="77777777" w:rsidTr="00145898">
        <w:tc>
          <w:tcPr>
            <w:tcW w:w="3980" w:type="dxa"/>
            <w:gridSpan w:val="4"/>
            <w:shd w:val="clear" w:color="auto" w:fill="E7E6E6" w:themeFill="background2"/>
            <w:vAlign w:val="center"/>
          </w:tcPr>
          <w:p w14:paraId="7A723354" w14:textId="77777777" w:rsidR="008A13BC" w:rsidRPr="008A13BC" w:rsidRDefault="008A13BC" w:rsidP="00991950">
            <w:pPr>
              <w:spacing w:before="40" w:after="40"/>
              <w:jc w:val="center"/>
              <w:rPr>
                <w:b/>
              </w:rPr>
            </w:pPr>
            <w:r w:rsidRPr="008A13BC">
              <w:rPr>
                <w:b/>
              </w:rPr>
              <w:t>DOMICILIO</w:t>
            </w:r>
          </w:p>
        </w:tc>
        <w:tc>
          <w:tcPr>
            <w:tcW w:w="2819" w:type="dxa"/>
            <w:gridSpan w:val="6"/>
            <w:shd w:val="clear" w:color="auto" w:fill="E7E6E6" w:themeFill="background2"/>
            <w:vAlign w:val="center"/>
          </w:tcPr>
          <w:p w14:paraId="0A280E10" w14:textId="77777777" w:rsidR="008A13BC" w:rsidRPr="008A13BC" w:rsidRDefault="00CB3642" w:rsidP="0099195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RABAJA</w:t>
            </w:r>
          </w:p>
        </w:tc>
        <w:tc>
          <w:tcPr>
            <w:tcW w:w="2829" w:type="dxa"/>
            <w:gridSpan w:val="7"/>
            <w:shd w:val="clear" w:color="auto" w:fill="E7E6E6" w:themeFill="background2"/>
            <w:vAlign w:val="center"/>
          </w:tcPr>
          <w:p w14:paraId="3DB028B2" w14:textId="77777777" w:rsidR="008A13BC" w:rsidRPr="008A13BC" w:rsidRDefault="00CB3642" w:rsidP="0099195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UESTO</w:t>
            </w:r>
          </w:p>
        </w:tc>
      </w:tr>
      <w:tr w:rsidR="00CB3642" w14:paraId="6BD643F4" w14:textId="77777777" w:rsidTr="00145898">
        <w:tc>
          <w:tcPr>
            <w:tcW w:w="3980" w:type="dxa"/>
            <w:gridSpan w:val="4"/>
          </w:tcPr>
          <w:p w14:paraId="2A14E999" w14:textId="77777777" w:rsidR="00CB3642" w:rsidRPr="008A13BC" w:rsidRDefault="00CB3642" w:rsidP="00991950">
            <w:pPr>
              <w:spacing w:before="40" w:after="40"/>
              <w:rPr>
                <w:b/>
              </w:rPr>
            </w:pPr>
          </w:p>
        </w:tc>
        <w:tc>
          <w:tcPr>
            <w:tcW w:w="704" w:type="dxa"/>
            <w:shd w:val="clear" w:color="auto" w:fill="E7E6E6" w:themeFill="background2"/>
            <w:vAlign w:val="center"/>
          </w:tcPr>
          <w:p w14:paraId="7F526633" w14:textId="77777777" w:rsidR="00CB3642" w:rsidRPr="008A13BC" w:rsidRDefault="00CB3642" w:rsidP="00E075F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E075FB">
              <w:rPr>
                <w:b/>
              </w:rPr>
              <w:t>Í</w:t>
            </w:r>
          </w:p>
        </w:tc>
        <w:tc>
          <w:tcPr>
            <w:tcW w:w="705" w:type="dxa"/>
            <w:gridSpan w:val="2"/>
          </w:tcPr>
          <w:p w14:paraId="1727A7A5" w14:textId="77777777" w:rsidR="00CB3642" w:rsidRPr="008A13BC" w:rsidRDefault="00CB3642" w:rsidP="00991950">
            <w:pPr>
              <w:spacing w:before="40" w:after="40"/>
              <w:rPr>
                <w:b/>
              </w:rPr>
            </w:pPr>
          </w:p>
        </w:tc>
        <w:tc>
          <w:tcPr>
            <w:tcW w:w="705" w:type="dxa"/>
            <w:shd w:val="clear" w:color="auto" w:fill="E7E6E6" w:themeFill="background2"/>
            <w:vAlign w:val="center"/>
          </w:tcPr>
          <w:p w14:paraId="675714D2" w14:textId="77777777" w:rsidR="00CB3642" w:rsidRPr="008A13BC" w:rsidRDefault="00CB3642" w:rsidP="0099195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05" w:type="dxa"/>
            <w:gridSpan w:val="2"/>
          </w:tcPr>
          <w:p w14:paraId="12C698C1" w14:textId="77777777" w:rsidR="00CB3642" w:rsidRPr="008A13BC" w:rsidRDefault="00CB3642" w:rsidP="00991950">
            <w:pPr>
              <w:spacing w:before="40" w:after="40"/>
              <w:rPr>
                <w:b/>
              </w:rPr>
            </w:pPr>
          </w:p>
        </w:tc>
        <w:tc>
          <w:tcPr>
            <w:tcW w:w="2829" w:type="dxa"/>
            <w:gridSpan w:val="7"/>
            <w:shd w:val="clear" w:color="auto" w:fill="FFFFFF" w:themeFill="background1"/>
            <w:vAlign w:val="center"/>
          </w:tcPr>
          <w:p w14:paraId="67DEDD22" w14:textId="77777777" w:rsidR="00CB3642" w:rsidRPr="008A13BC" w:rsidRDefault="00CB3642" w:rsidP="00991950">
            <w:pPr>
              <w:spacing w:before="40" w:after="40"/>
              <w:jc w:val="center"/>
              <w:rPr>
                <w:b/>
              </w:rPr>
            </w:pPr>
          </w:p>
        </w:tc>
      </w:tr>
      <w:tr w:rsidR="008A13BC" w14:paraId="687430C3" w14:textId="77777777" w:rsidTr="00145898">
        <w:tc>
          <w:tcPr>
            <w:tcW w:w="264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15F9E958" w14:textId="77777777" w:rsidR="008A13BC" w:rsidRDefault="008A13BC" w:rsidP="00991950">
            <w:pPr>
              <w:spacing w:before="40" w:after="40"/>
              <w:jc w:val="center"/>
            </w:pPr>
            <w:r w:rsidRPr="008A13BC">
              <w:rPr>
                <w:b/>
              </w:rPr>
              <w:t>ESTADO CIVIL</w:t>
            </w:r>
          </w:p>
        </w:tc>
        <w:tc>
          <w:tcPr>
            <w:tcW w:w="262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2F7998A1" w14:textId="77777777" w:rsidR="008A13BC" w:rsidRDefault="008A13BC" w:rsidP="00991950">
            <w:pPr>
              <w:spacing w:before="40" w:after="40"/>
              <w:jc w:val="center"/>
            </w:pPr>
            <w:r w:rsidRPr="008A13BC">
              <w:rPr>
                <w:b/>
              </w:rPr>
              <w:t>TELÉFONO</w:t>
            </w:r>
          </w:p>
        </w:tc>
        <w:tc>
          <w:tcPr>
            <w:tcW w:w="4364" w:type="dxa"/>
            <w:gridSpan w:val="11"/>
            <w:tcBorders>
              <w:bottom w:val="single" w:sz="4" w:space="0" w:color="auto"/>
            </w:tcBorders>
            <w:shd w:val="clear" w:color="auto" w:fill="E7E6E6" w:themeFill="background2"/>
          </w:tcPr>
          <w:p w14:paraId="66E13326" w14:textId="77777777" w:rsidR="008A13BC" w:rsidRDefault="008A13BC" w:rsidP="00991950">
            <w:pPr>
              <w:spacing w:before="40" w:after="40"/>
              <w:jc w:val="center"/>
            </w:pPr>
            <w:r w:rsidRPr="008A13BC">
              <w:rPr>
                <w:b/>
              </w:rPr>
              <w:t>CORREO ELECTRÓNICO</w:t>
            </w:r>
          </w:p>
        </w:tc>
      </w:tr>
      <w:tr w:rsidR="008A13BC" w14:paraId="224A1CBE" w14:textId="77777777" w:rsidTr="0048792A">
        <w:tc>
          <w:tcPr>
            <w:tcW w:w="2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7FA1A0" w14:textId="77777777" w:rsidR="008A13BC" w:rsidRPr="008A13BC" w:rsidRDefault="008A13BC" w:rsidP="00991950">
            <w:pPr>
              <w:spacing w:before="40" w:after="40"/>
              <w:rPr>
                <w:b/>
              </w:rPr>
            </w:pPr>
          </w:p>
        </w:tc>
        <w:tc>
          <w:tcPr>
            <w:tcW w:w="2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684978" w14:textId="77777777" w:rsidR="008A13BC" w:rsidRPr="008A13BC" w:rsidRDefault="008A13BC" w:rsidP="00991950">
            <w:pPr>
              <w:spacing w:before="40" w:after="40"/>
              <w:rPr>
                <w:b/>
              </w:rPr>
            </w:pPr>
          </w:p>
        </w:tc>
        <w:tc>
          <w:tcPr>
            <w:tcW w:w="43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77255" w14:textId="77777777" w:rsidR="008A13BC" w:rsidRPr="008A13BC" w:rsidRDefault="008A13BC" w:rsidP="00991950">
            <w:pPr>
              <w:spacing w:before="40" w:after="40"/>
              <w:rPr>
                <w:b/>
              </w:rPr>
            </w:pPr>
          </w:p>
        </w:tc>
      </w:tr>
    </w:tbl>
    <w:p w14:paraId="103D7427" w14:textId="77777777" w:rsidR="0048792A" w:rsidRDefault="0048792A" w:rsidP="006C321B">
      <w:pPr>
        <w:jc w:val="right"/>
        <w:rPr>
          <w:rFonts w:ascii="Arial" w:hAnsi="Arial" w:cs="Arial"/>
          <w:sz w:val="20"/>
        </w:rPr>
      </w:pPr>
    </w:p>
    <w:p w14:paraId="209DA874" w14:textId="77777777" w:rsidR="006C321B" w:rsidRDefault="006C321B" w:rsidP="006C321B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gar y  fecha: .........................................................................</w:t>
      </w:r>
    </w:p>
    <w:p w14:paraId="5B542B07" w14:textId="77777777" w:rsidR="006C321B" w:rsidRDefault="006C321B" w:rsidP="000E1F6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3"/>
        <w:gridCol w:w="2171"/>
        <w:gridCol w:w="412"/>
        <w:gridCol w:w="393"/>
        <w:gridCol w:w="3179"/>
      </w:tblGrid>
      <w:tr w:rsidR="008E21D0" w14:paraId="4713FE67" w14:textId="77777777" w:rsidTr="008E21D0">
        <w:trPr>
          <w:trHeight w:val="788"/>
          <w:jc w:val="center"/>
        </w:trPr>
        <w:tc>
          <w:tcPr>
            <w:tcW w:w="4181" w:type="dxa"/>
            <w:vAlign w:val="center"/>
          </w:tcPr>
          <w:p w14:paraId="3006A405" w14:textId="77777777" w:rsidR="008E21D0" w:rsidRDefault="008E21D0" w:rsidP="008E21D0">
            <w:pPr>
              <w:spacing w:after="0" w:line="240" w:lineRule="auto"/>
            </w:pPr>
          </w:p>
          <w:p w14:paraId="6EDB7E5B" w14:textId="77777777" w:rsidR="008E21D0" w:rsidRDefault="008E21D0" w:rsidP="008E21D0">
            <w:pPr>
              <w:spacing w:after="0" w:line="240" w:lineRule="auto"/>
              <w:jc w:val="center"/>
            </w:pPr>
          </w:p>
          <w:p w14:paraId="758B53FA" w14:textId="45606231" w:rsidR="008E21D0" w:rsidRDefault="008E21D0" w:rsidP="008E21D0">
            <w:pPr>
              <w:spacing w:after="0" w:line="240" w:lineRule="auto"/>
              <w:jc w:val="center"/>
            </w:pPr>
            <w:r>
              <w:t>………………………………….</w:t>
            </w:r>
          </w:p>
        </w:tc>
        <w:tc>
          <w:tcPr>
            <w:tcW w:w="552" w:type="dxa"/>
            <w:vAlign w:val="center"/>
          </w:tcPr>
          <w:p w14:paraId="19D50866" w14:textId="77777777" w:rsidR="008E21D0" w:rsidRDefault="008E21D0" w:rsidP="008E21D0">
            <w:pPr>
              <w:spacing w:after="0" w:line="240" w:lineRule="auto"/>
            </w:pPr>
          </w:p>
        </w:tc>
        <w:tc>
          <w:tcPr>
            <w:tcW w:w="553" w:type="dxa"/>
            <w:vAlign w:val="center"/>
          </w:tcPr>
          <w:p w14:paraId="7D21A5D0" w14:textId="2410212A" w:rsidR="008E21D0" w:rsidRDefault="008E21D0" w:rsidP="008E21D0">
            <w:pPr>
              <w:spacing w:after="0" w:line="240" w:lineRule="auto"/>
              <w:jc w:val="center"/>
            </w:pPr>
          </w:p>
        </w:tc>
        <w:tc>
          <w:tcPr>
            <w:tcW w:w="525" w:type="dxa"/>
            <w:vAlign w:val="center"/>
          </w:tcPr>
          <w:p w14:paraId="0EE3107B" w14:textId="77777777" w:rsidR="008E21D0" w:rsidRDefault="008E21D0" w:rsidP="008E21D0">
            <w:pPr>
              <w:spacing w:after="0" w:line="240" w:lineRule="auto"/>
              <w:jc w:val="center"/>
            </w:pPr>
          </w:p>
        </w:tc>
        <w:tc>
          <w:tcPr>
            <w:tcW w:w="3827" w:type="dxa"/>
            <w:vAlign w:val="center"/>
          </w:tcPr>
          <w:p w14:paraId="37FBF229" w14:textId="77777777" w:rsidR="008E21D0" w:rsidRDefault="008E21D0" w:rsidP="008E21D0">
            <w:pPr>
              <w:spacing w:after="0" w:line="240" w:lineRule="auto"/>
              <w:jc w:val="center"/>
            </w:pPr>
          </w:p>
          <w:p w14:paraId="5785E091" w14:textId="77777777" w:rsidR="008E21D0" w:rsidRDefault="008E21D0" w:rsidP="008E21D0">
            <w:pPr>
              <w:spacing w:after="0" w:line="240" w:lineRule="auto"/>
              <w:jc w:val="center"/>
            </w:pPr>
          </w:p>
          <w:p w14:paraId="4604F411" w14:textId="1DA3CC8B" w:rsidR="008E21D0" w:rsidRPr="00A202DC" w:rsidRDefault="008E21D0" w:rsidP="008E21D0">
            <w:pPr>
              <w:spacing w:after="0" w:line="240" w:lineRule="auto"/>
              <w:jc w:val="center"/>
            </w:pPr>
            <w:r>
              <w:t>………………………………</w:t>
            </w:r>
          </w:p>
        </w:tc>
      </w:tr>
      <w:tr w:rsidR="008E21D0" w14:paraId="112E88A8" w14:textId="77777777" w:rsidTr="008E21D0">
        <w:trPr>
          <w:trHeight w:val="350"/>
          <w:jc w:val="center"/>
        </w:trPr>
        <w:tc>
          <w:tcPr>
            <w:tcW w:w="4181" w:type="dxa"/>
            <w:vAlign w:val="center"/>
          </w:tcPr>
          <w:p w14:paraId="6513812B" w14:textId="77777777" w:rsidR="008E21D0" w:rsidRDefault="008E21D0" w:rsidP="008E21D0">
            <w:pPr>
              <w:tabs>
                <w:tab w:val="left" w:pos="1035"/>
                <w:tab w:val="center" w:pos="1505"/>
              </w:tabs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rector general</w:t>
            </w:r>
          </w:p>
          <w:p w14:paraId="384F40F6" w14:textId="77777777" w:rsidR="008E21D0" w:rsidRDefault="008E21D0" w:rsidP="008E21D0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llo, firma, posfirma</w:t>
            </w:r>
          </w:p>
        </w:tc>
        <w:tc>
          <w:tcPr>
            <w:tcW w:w="552" w:type="dxa"/>
            <w:vAlign w:val="center"/>
          </w:tcPr>
          <w:p w14:paraId="25A7E702" w14:textId="57707B54" w:rsidR="008E21D0" w:rsidRDefault="008E21D0" w:rsidP="008E21D0">
            <w:pPr>
              <w:tabs>
                <w:tab w:val="left" w:pos="1035"/>
                <w:tab w:val="center" w:pos="1505"/>
              </w:tabs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t>………………………………….</w:t>
            </w:r>
          </w:p>
        </w:tc>
        <w:tc>
          <w:tcPr>
            <w:tcW w:w="553" w:type="dxa"/>
            <w:vAlign w:val="center"/>
          </w:tcPr>
          <w:p w14:paraId="537BFE40" w14:textId="1CAFF71D" w:rsidR="008E21D0" w:rsidRDefault="008E21D0" w:rsidP="008E21D0">
            <w:pPr>
              <w:tabs>
                <w:tab w:val="left" w:pos="1035"/>
                <w:tab w:val="center" w:pos="1505"/>
              </w:tabs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5" w:type="dxa"/>
            <w:vAlign w:val="center"/>
          </w:tcPr>
          <w:p w14:paraId="56D5B1C5" w14:textId="77777777" w:rsidR="008E21D0" w:rsidRDefault="008E21D0" w:rsidP="008E21D0">
            <w:pPr>
              <w:tabs>
                <w:tab w:val="left" w:pos="1035"/>
                <w:tab w:val="center" w:pos="1505"/>
              </w:tabs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827" w:type="dxa"/>
            <w:vAlign w:val="center"/>
          </w:tcPr>
          <w:p w14:paraId="5F11A835" w14:textId="77777777" w:rsidR="008E21D0" w:rsidRDefault="008E21D0" w:rsidP="008E21D0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cretario académico</w:t>
            </w:r>
          </w:p>
          <w:p w14:paraId="436EEAB2" w14:textId="77777777" w:rsidR="008E21D0" w:rsidRDefault="008E21D0" w:rsidP="008E21D0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llo, firma, posfirma</w:t>
            </w:r>
          </w:p>
        </w:tc>
      </w:tr>
      <w:tr w:rsidR="008E21D0" w14:paraId="30A40ECB" w14:textId="77777777" w:rsidTr="008E21D0">
        <w:trPr>
          <w:trHeight w:val="350"/>
          <w:jc w:val="center"/>
        </w:trPr>
        <w:tc>
          <w:tcPr>
            <w:tcW w:w="4181" w:type="dxa"/>
            <w:vAlign w:val="center"/>
          </w:tcPr>
          <w:p w14:paraId="1AD1D235" w14:textId="77777777" w:rsidR="008E21D0" w:rsidRDefault="008E21D0" w:rsidP="008E21D0">
            <w:pPr>
              <w:tabs>
                <w:tab w:val="left" w:pos="1035"/>
                <w:tab w:val="center" w:pos="1505"/>
              </w:tabs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52" w:type="dxa"/>
            <w:vAlign w:val="center"/>
          </w:tcPr>
          <w:p w14:paraId="20D85FDC" w14:textId="6D845F74" w:rsidR="008E21D0" w:rsidRDefault="008E21D0" w:rsidP="008E21D0">
            <w:pPr>
              <w:tabs>
                <w:tab w:val="left" w:pos="1035"/>
                <w:tab w:val="center" w:pos="1505"/>
              </w:tabs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stulante</w:t>
            </w:r>
          </w:p>
          <w:p w14:paraId="7E7A0C19" w14:textId="3287EAEF" w:rsidR="008E21D0" w:rsidRDefault="008E21D0" w:rsidP="008E21D0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16"/>
              </w:rPr>
              <w:t>F</w:t>
            </w:r>
            <w:r>
              <w:rPr>
                <w:rFonts w:ascii="Arial" w:hAnsi="Arial" w:cs="Arial"/>
                <w:sz w:val="16"/>
              </w:rPr>
              <w:t>irma</w:t>
            </w:r>
          </w:p>
        </w:tc>
        <w:tc>
          <w:tcPr>
            <w:tcW w:w="553" w:type="dxa"/>
            <w:vAlign w:val="center"/>
          </w:tcPr>
          <w:p w14:paraId="2B2F1AE9" w14:textId="77777777" w:rsidR="008E21D0" w:rsidRDefault="008E21D0" w:rsidP="008E21D0">
            <w:pPr>
              <w:tabs>
                <w:tab w:val="left" w:pos="1035"/>
                <w:tab w:val="center" w:pos="1505"/>
              </w:tabs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525" w:type="dxa"/>
            <w:vAlign w:val="center"/>
          </w:tcPr>
          <w:p w14:paraId="492831FD" w14:textId="77777777" w:rsidR="008E21D0" w:rsidRDefault="008E21D0" w:rsidP="008E21D0">
            <w:pPr>
              <w:tabs>
                <w:tab w:val="left" w:pos="1035"/>
                <w:tab w:val="center" w:pos="1505"/>
              </w:tabs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3827" w:type="dxa"/>
            <w:vAlign w:val="center"/>
          </w:tcPr>
          <w:p w14:paraId="26128C7B" w14:textId="77777777" w:rsidR="008E21D0" w:rsidRDefault="008E21D0" w:rsidP="008E21D0">
            <w:pPr>
              <w:spacing w:after="0" w:line="240" w:lineRule="auto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14:paraId="413D4E47" w14:textId="77777777" w:rsidR="00197F9C" w:rsidRPr="00197F9C" w:rsidRDefault="00197F9C" w:rsidP="00197F9C">
      <w:pPr>
        <w:tabs>
          <w:tab w:val="left" w:pos="1498"/>
        </w:tabs>
      </w:pPr>
    </w:p>
    <w:sectPr w:rsidR="00197F9C" w:rsidRPr="00197F9C" w:rsidSect="00197F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2B002" w14:textId="77777777" w:rsidR="006C5871" w:rsidRDefault="006C5871" w:rsidP="00DE0807">
      <w:pPr>
        <w:spacing w:after="0" w:line="240" w:lineRule="auto"/>
      </w:pPr>
      <w:r>
        <w:separator/>
      </w:r>
    </w:p>
  </w:endnote>
  <w:endnote w:type="continuationSeparator" w:id="0">
    <w:p w14:paraId="314B1988" w14:textId="77777777" w:rsidR="006C5871" w:rsidRDefault="006C5871" w:rsidP="00DE0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6633" w14:textId="77777777" w:rsidR="00DE0807" w:rsidRDefault="00DE08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F30AE" w14:textId="77777777" w:rsidR="00DE0807" w:rsidRDefault="00DE080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9E2F" w14:textId="77777777" w:rsidR="00DE0807" w:rsidRDefault="00DE08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205AE" w14:textId="77777777" w:rsidR="006C5871" w:rsidRDefault="006C5871" w:rsidP="00DE0807">
      <w:pPr>
        <w:spacing w:after="0" w:line="240" w:lineRule="auto"/>
      </w:pPr>
      <w:r>
        <w:separator/>
      </w:r>
    </w:p>
  </w:footnote>
  <w:footnote w:type="continuationSeparator" w:id="0">
    <w:p w14:paraId="0150E664" w14:textId="77777777" w:rsidR="006C5871" w:rsidRDefault="006C5871" w:rsidP="00DE0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3FFB3" w14:textId="43420967" w:rsidR="00DE0807" w:rsidRDefault="00DE0807">
    <w:pPr>
      <w:pStyle w:val="Encabezado"/>
    </w:pPr>
    <w:r>
      <w:rPr>
        <w:noProof/>
      </w:rPr>
      <w:pict w14:anchorId="576F8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967797" o:spid="_x0000_s2050" type="#_x0000_t75" style="position:absolute;margin-left:0;margin-top:0;width:481.8pt;height:481.8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49041" w14:textId="6C5B520A" w:rsidR="00DE0807" w:rsidRDefault="00DE0807">
    <w:pPr>
      <w:pStyle w:val="Encabezado"/>
    </w:pPr>
    <w:r>
      <w:rPr>
        <w:noProof/>
      </w:rPr>
      <w:pict w14:anchorId="066738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967798" o:spid="_x0000_s2051" type="#_x0000_t75" style="position:absolute;margin-left:0;margin-top:0;width:481.8pt;height:481.8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1C772" w14:textId="2C423470" w:rsidR="00DE0807" w:rsidRDefault="00DE0807">
    <w:pPr>
      <w:pStyle w:val="Encabezado"/>
    </w:pPr>
    <w:r>
      <w:rPr>
        <w:noProof/>
      </w:rPr>
      <w:pict w14:anchorId="02E26B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967796" o:spid="_x0000_s2049" type="#_x0000_t75" style="position:absolute;margin-left:0;margin-top:0;width:481.8pt;height:481.8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5AA"/>
    <w:rsid w:val="000B4559"/>
    <w:rsid w:val="000C355B"/>
    <w:rsid w:val="000E1F68"/>
    <w:rsid w:val="000E4DAA"/>
    <w:rsid w:val="000F2788"/>
    <w:rsid w:val="0011564A"/>
    <w:rsid w:val="00142063"/>
    <w:rsid w:val="00145898"/>
    <w:rsid w:val="001833AB"/>
    <w:rsid w:val="00197F9C"/>
    <w:rsid w:val="001A3453"/>
    <w:rsid w:val="001B0925"/>
    <w:rsid w:val="002F2790"/>
    <w:rsid w:val="00370BFE"/>
    <w:rsid w:val="003924EA"/>
    <w:rsid w:val="003965AA"/>
    <w:rsid w:val="003A32DB"/>
    <w:rsid w:val="003D49E6"/>
    <w:rsid w:val="003F77A3"/>
    <w:rsid w:val="004130DA"/>
    <w:rsid w:val="0048792A"/>
    <w:rsid w:val="005035A3"/>
    <w:rsid w:val="00520A81"/>
    <w:rsid w:val="00576711"/>
    <w:rsid w:val="00606968"/>
    <w:rsid w:val="00652DEE"/>
    <w:rsid w:val="006C321B"/>
    <w:rsid w:val="006C5871"/>
    <w:rsid w:val="007105D5"/>
    <w:rsid w:val="007C4CE9"/>
    <w:rsid w:val="00810209"/>
    <w:rsid w:val="008479A2"/>
    <w:rsid w:val="00884413"/>
    <w:rsid w:val="008A13BC"/>
    <w:rsid w:val="008C742A"/>
    <w:rsid w:val="008E21D0"/>
    <w:rsid w:val="00935046"/>
    <w:rsid w:val="00991950"/>
    <w:rsid w:val="00A528B4"/>
    <w:rsid w:val="00A6738C"/>
    <w:rsid w:val="00A93985"/>
    <w:rsid w:val="00A97E8A"/>
    <w:rsid w:val="00AC7CBF"/>
    <w:rsid w:val="00AD1264"/>
    <w:rsid w:val="00AF721D"/>
    <w:rsid w:val="00B3181A"/>
    <w:rsid w:val="00B40F95"/>
    <w:rsid w:val="00B93770"/>
    <w:rsid w:val="00BA11FB"/>
    <w:rsid w:val="00BD0BA9"/>
    <w:rsid w:val="00C26A26"/>
    <w:rsid w:val="00C5007D"/>
    <w:rsid w:val="00CB3642"/>
    <w:rsid w:val="00CF1123"/>
    <w:rsid w:val="00D00887"/>
    <w:rsid w:val="00D40672"/>
    <w:rsid w:val="00D460B4"/>
    <w:rsid w:val="00D65FBA"/>
    <w:rsid w:val="00DA22DC"/>
    <w:rsid w:val="00DE0807"/>
    <w:rsid w:val="00E075FB"/>
    <w:rsid w:val="00EF4921"/>
    <w:rsid w:val="00FA5F70"/>
    <w:rsid w:val="00FC292D"/>
    <w:rsid w:val="00FD5917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103B33B5"/>
  <w15:chartTrackingRefBased/>
  <w15:docId w15:val="{6F463B3E-FF6F-441E-AE23-2C3FD7D9B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96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D5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91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E0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0807"/>
  </w:style>
  <w:style w:type="paragraph" w:styleId="Piedepgina">
    <w:name w:val="footer"/>
    <w:basedOn w:val="Normal"/>
    <w:link w:val="PiedepginaCar"/>
    <w:uiPriority w:val="99"/>
    <w:unhideWhenUsed/>
    <w:rsid w:val="00DE0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0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B447-C33A-4475-B835-FEE1BF5E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RO FABIAN TORRES VALLEJOS</dc:creator>
  <cp:keywords/>
  <dc:description/>
  <cp:lastModifiedBy>BLANCO FLORES BANJI DAYANNA</cp:lastModifiedBy>
  <cp:revision>6</cp:revision>
  <cp:lastPrinted>2015-10-05T20:18:00Z</cp:lastPrinted>
  <dcterms:created xsi:type="dcterms:W3CDTF">2024-06-17T18:31:00Z</dcterms:created>
  <dcterms:modified xsi:type="dcterms:W3CDTF">2024-06-22T17:23:00Z</dcterms:modified>
</cp:coreProperties>
</file>